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21"/>
      </w:tblGrid>
      <w:tr w:rsidR="00AF23B2" w:rsidTr="0053274E">
        <w:tc>
          <w:tcPr>
            <w:tcW w:w="5529" w:type="dxa"/>
          </w:tcPr>
          <w:p w:rsidR="00AF23B2" w:rsidRDefault="00AF23B2" w:rsidP="0053274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406FBB4B" wp14:editId="1971132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AF23B2" w:rsidRDefault="00AF23B2" w:rsidP="005327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:                                                                                         </w:t>
            </w:r>
          </w:p>
          <w:p w:rsidR="00AF23B2" w:rsidRDefault="00AF23B2" w:rsidP="0053274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неджер компетенции                                                            </w:t>
            </w:r>
          </w:p>
          <w:p w:rsidR="00AF23B2" w:rsidRDefault="00AF23B2" w:rsidP="00532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подавание в младших классах» - ______________ Яковлева Э.Н.</w:t>
            </w:r>
          </w:p>
          <w:p w:rsidR="00AF23B2" w:rsidRDefault="00AF23B2" w:rsidP="00AF23B2">
            <w:pPr>
              <w:spacing w:line="360" w:lineRule="auto"/>
              <w:rPr>
                <w:sz w:val="30"/>
              </w:rPr>
            </w:pPr>
            <w:r>
              <w:rPr>
                <w:sz w:val="28"/>
                <w:szCs w:val="28"/>
              </w:rPr>
              <w:t xml:space="preserve">«______»___________2026 год                                                                    </w:t>
            </w:r>
          </w:p>
        </w:tc>
      </w:tr>
    </w:tbl>
    <w:p w:rsidR="00AF23B2" w:rsidRDefault="00AF23B2" w:rsidP="00AF23B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AF23B2" w:rsidRDefault="00AF23B2" w:rsidP="00AF23B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F23B2" w:rsidRDefault="00AF23B2" w:rsidP="00AF23B2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F23B2" w:rsidRPr="00A204BB" w:rsidRDefault="00AF23B2" w:rsidP="00AF23B2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F23B2" w:rsidRDefault="00AF23B2" w:rsidP="00AF23B2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 xml:space="preserve">РЕГИОНАЛЬНЫЙ ЧЕМПИОНАТ </w:t>
          </w:r>
        </w:p>
        <w:p w:rsidR="00AF23B2" w:rsidRDefault="00AF23B2" w:rsidP="00AF23B2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ПО ПРОФЕССИОНАЛЬНОМУ МАСТЕРСТВУ «ПРОФЕССИОНАЛЫ» - 2026</w:t>
          </w:r>
        </w:p>
        <w:p w:rsidR="00AF23B2" w:rsidRDefault="00AF23B2" w:rsidP="00AF23B2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В НЕНЕЦКОМ АВТОНОМНОМ ОКРУГЕ</w:t>
          </w:r>
        </w:p>
        <w:p w:rsidR="00AF23B2" w:rsidRDefault="00AF23B2" w:rsidP="00AF23B2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AF23B2" w:rsidRDefault="00AF23B2" w:rsidP="00AF23B2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AF23B2" w:rsidRDefault="00AF23B2" w:rsidP="00AF23B2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A67174">
            <w:rPr>
              <w:rFonts w:ascii="Times New Roman" w:hAnsi="Times New Roman"/>
              <w:b/>
              <w:sz w:val="32"/>
              <w:szCs w:val="32"/>
            </w:rPr>
            <w:t>КОНКУРСНОЕ ЗАДАНИЕ</w:t>
          </w:r>
        </w:p>
        <w:p w:rsidR="00AF23B2" w:rsidRPr="008F3ABB" w:rsidRDefault="00AF23B2" w:rsidP="00AF23B2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8F3ABB">
            <w:rPr>
              <w:rFonts w:ascii="Times New Roman" w:hAnsi="Times New Roman"/>
              <w:b/>
              <w:sz w:val="32"/>
              <w:szCs w:val="32"/>
            </w:rPr>
            <w:t>компетенции</w:t>
          </w:r>
        </w:p>
        <w:p w:rsidR="00AF23B2" w:rsidRPr="008F3ABB" w:rsidRDefault="00AF23B2" w:rsidP="00AF23B2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F3ABB">
            <w:rPr>
              <w:rFonts w:ascii="Times New Roman" w:hAnsi="Times New Roman"/>
              <w:b/>
              <w:bCs/>
              <w:sz w:val="28"/>
              <w:szCs w:val="28"/>
            </w:rPr>
            <w:t>«ПРЕПОДАВАНИЕ В МЛАДШИХ КЛАССАХ»</w:t>
          </w:r>
        </w:p>
        <w:p w:rsidR="00AF23B2" w:rsidRDefault="00AF23B2" w:rsidP="00AF23B2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F3ABB">
            <w:rPr>
              <w:rFonts w:ascii="Times New Roman" w:hAnsi="Times New Roman"/>
              <w:b/>
              <w:bCs/>
              <w:sz w:val="24"/>
              <w:szCs w:val="24"/>
            </w:rPr>
            <w:t>ДЛЯ ОСНОВНОЙ ВОЗРАСТНОЙ КАТЕГОРИИ</w:t>
          </w:r>
        </w:p>
        <w:p w:rsidR="00AF23B2" w:rsidRPr="00A71325" w:rsidRDefault="00AF23B2" w:rsidP="00AF23B2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  <w:p w:rsidR="00AF23B2" w:rsidRPr="00A204BB" w:rsidRDefault="00470A59" w:rsidP="00AF23B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AF23B2" w:rsidRDefault="00AF23B2" w:rsidP="00AF23B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F23B2" w:rsidRDefault="00AF23B2" w:rsidP="00AF23B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F23B2" w:rsidRDefault="00AF23B2" w:rsidP="00AF23B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F23B2" w:rsidRDefault="00AF23B2" w:rsidP="00AF23B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F23B2" w:rsidRDefault="00AF23B2" w:rsidP="00AF23B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F23B2" w:rsidRDefault="00AF23B2" w:rsidP="00AF23B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F23B2" w:rsidRDefault="00AF23B2" w:rsidP="00AF23B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F23B2" w:rsidRDefault="00AF23B2" w:rsidP="00AF23B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F23B2" w:rsidRDefault="00AF23B2" w:rsidP="00AF23B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A3012" w:rsidRDefault="00AF23B2" w:rsidP="00AF2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lang w:bidi="en-US"/>
        </w:rPr>
        <w:t>2026 г.</w:t>
      </w:r>
      <w:r w:rsidR="009A3012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A204BB" w:rsidRDefault="00D37DEA" w:rsidP="009C30F1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9C30F1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9C30F1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B97386" w:rsidP="009C30F1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="003E04D2">
          <w:rPr>
            <w:rFonts w:ascii="Times New Roman" w:hAnsi="Times New Roman"/>
            <w:noProof/>
            <w:webHidden/>
            <w:sz w:val="28"/>
            <w:lang w:val="ru-RU"/>
          </w:rPr>
          <w:t>3</w:t>
        </w:r>
      </w:hyperlink>
    </w:p>
    <w:p w:rsidR="00A4187F" w:rsidRPr="00AF76EA" w:rsidRDefault="00470A59" w:rsidP="009C30F1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3E04D2">
          <w:rPr>
            <w:noProof/>
            <w:webHidden/>
            <w:sz w:val="28"/>
            <w:szCs w:val="28"/>
          </w:rPr>
          <w:t>3</w:t>
        </w:r>
      </w:hyperlink>
    </w:p>
    <w:p w:rsidR="00A4187F" w:rsidRPr="00AF76EA" w:rsidRDefault="00470A59" w:rsidP="009C30F1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9A3012">
          <w:rPr>
            <w:rStyle w:val="ae"/>
            <w:noProof/>
            <w:sz w:val="28"/>
            <w:szCs w:val="28"/>
          </w:rPr>
          <w:t>Преподавание в младших классах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</w:t>
        </w:r>
        <w:r w:rsidR="009A3012">
          <w:rPr>
            <w:noProof/>
            <w:webHidden/>
            <w:sz w:val="28"/>
            <w:szCs w:val="28"/>
          </w:rPr>
          <w:t>…</w:t>
        </w:r>
        <w:r w:rsidR="00AF76EA">
          <w:rPr>
            <w:noProof/>
            <w:webHidden/>
            <w:sz w:val="28"/>
            <w:szCs w:val="28"/>
          </w:rPr>
          <w:t>………………………………….</w:t>
        </w:r>
        <w:r w:rsidR="003E04D2">
          <w:rPr>
            <w:noProof/>
            <w:webHidden/>
            <w:sz w:val="28"/>
            <w:szCs w:val="28"/>
          </w:rPr>
          <w:t>3</w:t>
        </w:r>
      </w:hyperlink>
    </w:p>
    <w:p w:rsidR="00A4187F" w:rsidRPr="00AF76EA" w:rsidRDefault="00470A59" w:rsidP="009C30F1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3E04D2">
          <w:rPr>
            <w:noProof/>
            <w:webHidden/>
            <w:sz w:val="28"/>
            <w:szCs w:val="28"/>
          </w:rPr>
          <w:t>8</w:t>
        </w:r>
      </w:hyperlink>
    </w:p>
    <w:p w:rsidR="00A4187F" w:rsidRPr="00AF76EA" w:rsidRDefault="00470A59" w:rsidP="009C30F1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3E04D2">
          <w:rPr>
            <w:noProof/>
            <w:webHidden/>
            <w:sz w:val="28"/>
            <w:szCs w:val="28"/>
          </w:rPr>
          <w:t>8</w:t>
        </w:r>
      </w:hyperlink>
    </w:p>
    <w:p w:rsidR="00A4187F" w:rsidRPr="00AF76EA" w:rsidRDefault="00470A59" w:rsidP="009C30F1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F10695">
          <w:rPr>
            <w:noProof/>
            <w:webHidden/>
            <w:sz w:val="28"/>
            <w:szCs w:val="28"/>
          </w:rPr>
          <w:t>..</w:t>
        </w:r>
        <w:r w:rsidR="003E04D2">
          <w:rPr>
            <w:noProof/>
            <w:webHidden/>
            <w:sz w:val="28"/>
            <w:szCs w:val="28"/>
          </w:rPr>
          <w:t>9</w:t>
        </w:r>
      </w:hyperlink>
    </w:p>
    <w:p w:rsidR="00A4187F" w:rsidRPr="00AF76EA" w:rsidRDefault="00470A59" w:rsidP="009C30F1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3E04D2">
          <w:rPr>
            <w:rFonts w:ascii="Times New Roman" w:hAnsi="Times New Roman"/>
            <w:noProof/>
            <w:webHidden/>
            <w:sz w:val="28"/>
            <w:lang w:val="ru-RU"/>
          </w:rPr>
          <w:t>…………………...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</w:t>
        </w:r>
        <w:r w:rsidR="003E04D2">
          <w:rPr>
            <w:rFonts w:ascii="Times New Roman" w:hAnsi="Times New Roman"/>
            <w:noProof/>
            <w:webHidden/>
            <w:sz w:val="28"/>
            <w:lang w:val="ru-RU"/>
          </w:rPr>
          <w:t>13</w:t>
        </w:r>
      </w:hyperlink>
    </w:p>
    <w:p w:rsidR="00A4187F" w:rsidRPr="003E04D2" w:rsidRDefault="00470A59" w:rsidP="009C30F1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3E04D2">
          <w:rPr>
            <w:noProof/>
            <w:webHidden/>
            <w:sz w:val="28"/>
            <w:szCs w:val="28"/>
          </w:rPr>
          <w:t>………………………………………...</w:t>
        </w:r>
        <w:r w:rsidR="00AF76EA">
          <w:rPr>
            <w:noProof/>
            <w:webHidden/>
            <w:sz w:val="28"/>
            <w:szCs w:val="28"/>
          </w:rPr>
          <w:t>..</w:t>
        </w:r>
      </w:hyperlink>
      <w:r w:rsidR="003E04D2">
        <w:rPr>
          <w:noProof/>
          <w:sz w:val="28"/>
          <w:szCs w:val="28"/>
        </w:rPr>
        <w:t>1</w:t>
      </w:r>
      <w:r w:rsidR="00910DD8">
        <w:rPr>
          <w:noProof/>
          <w:sz w:val="28"/>
          <w:szCs w:val="28"/>
        </w:rPr>
        <w:t>4</w:t>
      </w:r>
    </w:p>
    <w:p w:rsidR="00A4187F" w:rsidRPr="00910DD8" w:rsidRDefault="00470A59" w:rsidP="009C30F1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</w:t>
        </w:r>
      </w:hyperlink>
      <w:r w:rsidR="00910DD8">
        <w:rPr>
          <w:noProof/>
          <w:sz w:val="28"/>
          <w:szCs w:val="28"/>
        </w:rPr>
        <w:t>14</w:t>
      </w:r>
    </w:p>
    <w:p w:rsidR="00A4187F" w:rsidRPr="00AF76EA" w:rsidRDefault="00470A59" w:rsidP="009C30F1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10DD8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 …14</w:t>
        </w:r>
      </w:hyperlink>
    </w:p>
    <w:p w:rsidR="00AA2B8A" w:rsidRPr="00A204BB" w:rsidRDefault="00B97386" w:rsidP="009C30F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204BB" w:rsidRPr="00AF76EA" w:rsidRDefault="00D37DEA" w:rsidP="009C30F1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9A3012" w:rsidRPr="00B82FDF" w:rsidRDefault="009A3012" w:rsidP="009C30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ФГОС НОО – федеральный государственный образовательный стандарт начального общего образования (приказ Министерства просвещения Российско</w:t>
      </w:r>
      <w:bookmarkStart w:id="0" w:name="_GoBack"/>
      <w:bookmarkEnd w:id="0"/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Федерации № 286 от 31 мая 2021 г.) </w:t>
      </w:r>
    </w:p>
    <w:p w:rsidR="009A3012" w:rsidRPr="00B82FDF" w:rsidRDefault="009A3012" w:rsidP="009C30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:rsidR="009A3012" w:rsidRPr="00B82FDF" w:rsidRDefault="009A3012" w:rsidP="009C30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:rsidR="009A3012" w:rsidRPr="00B82FDF" w:rsidRDefault="009A3012" w:rsidP="009C30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:rsidR="009A3012" w:rsidRPr="00FB3492" w:rsidRDefault="009A3012" w:rsidP="009A3012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F76EA" w:rsidRDefault="00D37DEA" w:rsidP="009C30F1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AF76EA" w:rsidRDefault="00D37DEA" w:rsidP="009C30F1">
      <w:pPr>
        <w:pStyle w:val="-2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3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3"/>
    </w:p>
    <w:p w:rsidR="00E857D6" w:rsidRPr="00AF76EA" w:rsidRDefault="00D37DEA" w:rsidP="009C30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A3012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9C30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9C30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9C30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F76EA" w:rsidRDefault="00D37DEA" w:rsidP="009C30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F76EA" w:rsidRDefault="00270E01" w:rsidP="009C30F1">
      <w:pPr>
        <w:pStyle w:val="-2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5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:rsidR="000244DA" w:rsidRPr="00AF76EA" w:rsidRDefault="00AF76EA" w:rsidP="009C30F1">
      <w:pPr>
        <w:pStyle w:val="-2"/>
        <w:spacing w:before="0" w:after="0" w:line="276" w:lineRule="auto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9A3012">
        <w:rPr>
          <w:rFonts w:ascii="Times New Roman" w:hAnsi="Times New Roman"/>
          <w:szCs w:val="28"/>
        </w:rPr>
        <w:t>Преподавание в младших классах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:rsidR="003242E1" w:rsidRPr="00AF76EA" w:rsidRDefault="003242E1" w:rsidP="009C30F1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9C30F1">
      <w:pPr>
        <w:spacing w:after="0"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9"/>
        <w:gridCol w:w="7557"/>
        <w:gridCol w:w="1415"/>
      </w:tblGrid>
      <w:tr w:rsidR="009A3012" w:rsidRPr="00800A7C" w:rsidTr="0052448D">
        <w:tc>
          <w:tcPr>
            <w:tcW w:w="313" w:type="pct"/>
            <w:shd w:val="clear" w:color="auto" w:fill="92D050"/>
            <w:vAlign w:val="center"/>
          </w:tcPr>
          <w:p w:rsidR="009A3012" w:rsidRPr="009A3012" w:rsidRDefault="009A3012" w:rsidP="009C3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:rsidR="009A3012" w:rsidRPr="009A3012" w:rsidRDefault="009A3012" w:rsidP="009C3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9A3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39" w:type="pct"/>
            <w:shd w:val="clear" w:color="auto" w:fill="92D050"/>
            <w:vAlign w:val="center"/>
          </w:tcPr>
          <w:p w:rsidR="009A3012" w:rsidRPr="009A3012" w:rsidRDefault="009A3012" w:rsidP="009C3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A3012" w:rsidRPr="00800A7C" w:rsidTr="0052448D">
        <w:tc>
          <w:tcPr>
            <w:tcW w:w="31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A3012" w:rsidRPr="00800A7C" w:rsidRDefault="009A3012" w:rsidP="009C30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012" w:rsidRPr="00800A7C" w:rsidRDefault="009A3012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125AA9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9A3012" w:rsidRPr="00800A7C" w:rsidTr="0052448D"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A3012" w:rsidRPr="00800A7C" w:rsidRDefault="009A3012" w:rsidP="009C30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012" w:rsidRPr="00800A7C" w:rsidRDefault="009A3012" w:rsidP="009C30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психодидактики, поликультурного образования, закономерностей поведения в социальных сетях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направления развития образовательной    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:rsidTr="0052448D">
        <w:tc>
          <w:tcPr>
            <w:tcW w:w="313" w:type="pct"/>
            <w:vMerge/>
            <w:shd w:val="clear" w:color="auto" w:fill="BFBFBF"/>
            <w:vAlign w:val="center"/>
          </w:tcPr>
          <w:p w:rsidR="009A3012" w:rsidRPr="00800A7C" w:rsidRDefault="009A3012" w:rsidP="009C3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9C30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зличные виды внеурочной деятельности: игровую, учебно-исследовательскую, художественно-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ивную, культурно- 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9C30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125AA9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9C3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, основные принципы деятельностного подхода, виды и приемы современных педагогических технологий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9C3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9C30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125AA9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9C3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9C3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  <w:p w:rsidR="009A3012" w:rsidRPr="00800A7C" w:rsidRDefault="009A3012" w:rsidP="009C30F1">
            <w:pPr>
              <w:numPr>
                <w:ilvl w:val="0"/>
                <w:numId w:val="24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9C30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DC7670" w:rsidRDefault="00DC7670" w:rsidP="009C3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DC7670" w:rsidRPr="00DC7670" w:rsidRDefault="00DC7670" w:rsidP="009C30F1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125AA9" w:rsidP="009C30F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800A7C" w:rsidRDefault="00DC7670" w:rsidP="009C30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DC7670" w:rsidRDefault="00DC7670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C7670" w:rsidRPr="005121B4" w:rsidRDefault="00B3096F" w:rsidP="009C30F1">
            <w:pPr>
              <w:pStyle w:val="aff1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</w:p>
          <w:p w:rsidR="005121B4" w:rsidRPr="005121B4" w:rsidRDefault="005121B4" w:rsidP="009C30F1">
            <w:pPr>
              <w:pStyle w:val="aff1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и санитарно-эпидемиологические требования при организации процесса обучения; </w:t>
            </w:r>
          </w:p>
          <w:p w:rsidR="005121B4" w:rsidRPr="005121B4" w:rsidRDefault="005121B4" w:rsidP="009C30F1">
            <w:pPr>
              <w:pStyle w:val="aff1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Правила охраны труда и требования к безопасности образовательной среды;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DC7670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800A7C" w:rsidRDefault="00DC7670" w:rsidP="009C30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DC7670" w:rsidRDefault="00DC7670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B3096F" w:rsidRPr="005121B4" w:rsidRDefault="00B3096F" w:rsidP="009C30F1">
            <w:pPr>
              <w:pStyle w:val="aff1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Организовывать процесс обучения</w:t>
            </w:r>
            <w:r w:rsidR="005121B4" w:rsidRPr="005121B4">
              <w:rPr>
                <w:rFonts w:ascii="Times New Roman" w:hAnsi="Times New Roman"/>
                <w:sz w:val="24"/>
                <w:szCs w:val="24"/>
              </w:rPr>
              <w:t xml:space="preserve"> и воспитания</w:t>
            </w:r>
            <w:r w:rsidRPr="005121B4">
              <w:rPr>
                <w:rFonts w:ascii="Times New Roman" w:hAnsi="Times New Roman"/>
                <w:sz w:val="24"/>
                <w:szCs w:val="24"/>
              </w:rPr>
              <w:t xml:space="preserve"> обучающихся в соответствии с санитарными нормами и правилами</w:t>
            </w:r>
          </w:p>
          <w:p w:rsidR="00B3096F" w:rsidRPr="005121B4" w:rsidRDefault="00B3096F" w:rsidP="009C30F1">
            <w:pPr>
              <w:pStyle w:val="aff1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Реализовывать программы внеурочной деятельности в соответчики с санитарными нормами и правилами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DC7670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DC7670" w:rsidRDefault="00DC7670" w:rsidP="009C30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DC7670" w:rsidRPr="00DC7670" w:rsidRDefault="00DC7670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125AA9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800A7C" w:rsidRDefault="00DC7670" w:rsidP="009C30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DC7670" w:rsidRDefault="00DC7670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313823" w:rsidRPr="005121B4" w:rsidRDefault="00313823" w:rsidP="009C30F1">
            <w:pPr>
              <w:pStyle w:val="aff1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313823" w:rsidRPr="005121B4" w:rsidRDefault="00313823" w:rsidP="009C30F1">
            <w:pPr>
              <w:pStyle w:val="aff1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:rsidR="00313823" w:rsidRPr="005121B4" w:rsidRDefault="00313823" w:rsidP="009C30F1">
            <w:pPr>
              <w:pStyle w:val="aff1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Принципы бережливого производства;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DC7670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800A7C" w:rsidRDefault="00DC7670" w:rsidP="009C30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DC7670" w:rsidRDefault="00DC7670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313823" w:rsidRPr="005121B4" w:rsidRDefault="00313823" w:rsidP="009C30F1">
            <w:pPr>
              <w:pStyle w:val="aff1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313823" w:rsidRPr="005121B4" w:rsidRDefault="00313823" w:rsidP="009C30F1">
            <w:pPr>
              <w:pStyle w:val="aff1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:rsidR="00313823" w:rsidRPr="005121B4" w:rsidRDefault="00313823" w:rsidP="009C30F1">
            <w:pPr>
              <w:pStyle w:val="aff1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осуществлять работу с соблюдением принципов бережливого производства;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DC7670" w:rsidP="009C30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A3012" w:rsidRDefault="009A3012" w:rsidP="009C30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42037186"/>
      <w:r w:rsidRPr="00AF76EA">
        <w:rPr>
          <w:rFonts w:ascii="Times New Roman" w:hAnsi="Times New Roman"/>
          <w:szCs w:val="28"/>
        </w:rPr>
        <w:lastRenderedPageBreak/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:rsidR="00DE39D8" w:rsidRPr="00AF76EA" w:rsidRDefault="00AE6AB7" w:rsidP="009C30F1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9C30F1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576"/>
        <w:gridCol w:w="842"/>
        <w:gridCol w:w="904"/>
        <w:gridCol w:w="873"/>
        <w:gridCol w:w="873"/>
        <w:gridCol w:w="894"/>
        <w:gridCol w:w="2942"/>
      </w:tblGrid>
      <w:tr w:rsidR="00F10695" w:rsidRPr="00F10695" w:rsidTr="0088343F">
        <w:trPr>
          <w:trHeight w:val="944"/>
          <w:tblHeader/>
          <w:jc w:val="center"/>
        </w:trPr>
        <w:tc>
          <w:tcPr>
            <w:tcW w:w="3463" w:type="pct"/>
            <w:gridSpan w:val="7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37" w:type="pct"/>
            <w:vMerge w:val="restart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88343F" w:rsidRPr="00F10695" w:rsidTr="0088343F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72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67" w:type="pct"/>
            <w:shd w:val="clear" w:color="auto" w:fill="00B050"/>
            <w:vAlign w:val="center"/>
          </w:tcPr>
          <w:p w:rsidR="0088343F" w:rsidRPr="00F10695" w:rsidRDefault="0088343F" w:rsidP="008834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37" w:type="pct"/>
            <w:vMerge/>
            <w:shd w:val="clear" w:color="auto" w:fill="00B050"/>
            <w:vAlign w:val="center"/>
          </w:tcPr>
          <w:p w:rsidR="0088343F" w:rsidRPr="00F10695" w:rsidRDefault="0088343F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88343F" w:rsidRPr="00F10695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88343F" w:rsidRPr="00F10695" w:rsidRDefault="0088343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pct"/>
            <w:vAlign w:val="center"/>
          </w:tcPr>
          <w:p w:rsidR="0088343F" w:rsidRPr="00F10695" w:rsidRDefault="0088343F" w:rsidP="00125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5AA9">
              <w:rPr>
                <w:sz w:val="24"/>
                <w:szCs w:val="24"/>
              </w:rPr>
              <w:t>1</w:t>
            </w:r>
          </w:p>
        </w:tc>
        <w:tc>
          <w:tcPr>
            <w:tcW w:w="472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88343F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8343F" w:rsidRPr="00F10695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88343F" w:rsidRPr="00F10695" w:rsidRDefault="0088343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88343F" w:rsidRPr="00F10695" w:rsidRDefault="0088343F" w:rsidP="001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1D62">
              <w:rPr>
                <w:sz w:val="24"/>
                <w:szCs w:val="24"/>
              </w:rPr>
              <w:t>3</w:t>
            </w:r>
          </w:p>
        </w:tc>
        <w:tc>
          <w:tcPr>
            <w:tcW w:w="456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88343F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25AA9" w:rsidRPr="00F10695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25AA9" w:rsidRPr="00F10695" w:rsidRDefault="00125AA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125AA9" w:rsidRPr="00125AA9" w:rsidRDefault="00125AA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0" w:type="pct"/>
            <w:vAlign w:val="center"/>
          </w:tcPr>
          <w:p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25AA9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125AA9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vAlign w:val="center"/>
          </w:tcPr>
          <w:p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125AA9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125AA9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25AA9" w:rsidRPr="00F10695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25AA9" w:rsidRPr="00F10695" w:rsidRDefault="00125AA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125AA9" w:rsidRPr="00125AA9" w:rsidRDefault="00125AA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:rsidR="00125AA9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vAlign w:val="center"/>
          </w:tcPr>
          <w:p w:rsidR="00125AA9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center"/>
          </w:tcPr>
          <w:p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125AA9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125AA9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343F" w:rsidRPr="00F10695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88343F" w:rsidRPr="00F10695" w:rsidRDefault="0088343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88343F" w:rsidRPr="00125AA9" w:rsidRDefault="00125AA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88343F" w:rsidRPr="00F10695" w:rsidRDefault="00125AA9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:rsidR="0088343F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vAlign w:val="center"/>
          </w:tcPr>
          <w:p w:rsidR="0088343F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88343F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343F" w:rsidRPr="00F10695" w:rsidTr="0088343F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88343F" w:rsidRPr="0088343F" w:rsidRDefault="0088343F" w:rsidP="00F10695">
            <w:pPr>
              <w:ind w:left="-116" w:right="-77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25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:rsidR="0088343F" w:rsidRPr="0088343F" w:rsidRDefault="0088343F" w:rsidP="00F10695">
            <w:pPr>
              <w:ind w:left="-139" w:right="-55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25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88343F" w:rsidRPr="0088343F" w:rsidRDefault="0088343F" w:rsidP="00F10695">
            <w:pPr>
              <w:ind w:left="-161" w:right="-174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88343F" w:rsidRPr="0088343F" w:rsidRDefault="0088343F" w:rsidP="00F10695">
            <w:pPr>
              <w:ind w:left="-42" w:right="-151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88343F" w:rsidRPr="0088343F" w:rsidRDefault="0088343F" w:rsidP="00AF76EA">
            <w:pPr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15</w:t>
            </w: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10695" w:rsidRDefault="00F8340A" w:rsidP="009C30F1">
      <w:pPr>
        <w:pStyle w:val="-2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9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:rsidR="00DE39D8" w:rsidRPr="00F10695" w:rsidRDefault="00DE39D8" w:rsidP="009C30F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9C30F1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9C30F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10"/>
        <w:tblW w:w="4945" w:type="pct"/>
        <w:tblLook w:val="04A0" w:firstRow="1" w:lastRow="0" w:firstColumn="1" w:lastColumn="0" w:noHBand="0" w:noVBand="1"/>
      </w:tblPr>
      <w:tblGrid>
        <w:gridCol w:w="540"/>
        <w:gridCol w:w="2319"/>
        <w:gridCol w:w="6607"/>
      </w:tblGrid>
      <w:tr w:rsidR="0088343F" w:rsidRPr="00800A7C" w:rsidTr="0052448D">
        <w:tc>
          <w:tcPr>
            <w:tcW w:w="1510" w:type="pct"/>
            <w:gridSpan w:val="2"/>
            <w:shd w:val="clear" w:color="auto" w:fill="92D050"/>
          </w:tcPr>
          <w:p w:rsidR="0088343F" w:rsidRPr="00800A7C" w:rsidRDefault="0088343F" w:rsidP="0052448D">
            <w:pPr>
              <w:jc w:val="center"/>
              <w:rPr>
                <w:b/>
                <w:sz w:val="24"/>
                <w:szCs w:val="24"/>
              </w:rPr>
            </w:pPr>
            <w:r w:rsidRPr="00800A7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:rsidR="0088343F" w:rsidRPr="00800A7C" w:rsidRDefault="0088343F" w:rsidP="0052448D">
            <w:pPr>
              <w:jc w:val="center"/>
              <w:rPr>
                <w:b/>
                <w:sz w:val="24"/>
                <w:szCs w:val="24"/>
              </w:rPr>
            </w:pPr>
            <w:r w:rsidRPr="00800A7C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8343F" w:rsidRPr="00800A7C" w:rsidTr="0052448D">
        <w:tc>
          <w:tcPr>
            <w:tcW w:w="285" w:type="pct"/>
            <w:shd w:val="clear" w:color="auto" w:fill="00B050"/>
          </w:tcPr>
          <w:p w:rsidR="0088343F" w:rsidRPr="00800A7C" w:rsidRDefault="0088343F" w:rsidP="0052448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00A7C">
              <w:rPr>
                <w:b/>
                <w:color w:val="FFFFFF"/>
                <w:sz w:val="24"/>
                <w:szCs w:val="24"/>
              </w:rPr>
              <w:t>А</w:t>
            </w:r>
            <w:r w:rsidR="00125AA9">
              <w:rPr>
                <w:b/>
                <w:color w:val="FFFFFF"/>
                <w:sz w:val="24"/>
                <w:szCs w:val="24"/>
              </w:rPr>
              <w:t>, Г</w:t>
            </w:r>
          </w:p>
        </w:tc>
        <w:tc>
          <w:tcPr>
            <w:tcW w:w="1225" w:type="pct"/>
            <w:shd w:val="clear" w:color="auto" w:fill="92D050"/>
          </w:tcPr>
          <w:p w:rsidR="0088343F" w:rsidRPr="00800A7C" w:rsidRDefault="0088343F" w:rsidP="0052448D">
            <w:pPr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Проектирование, проведение, анализ учебного занятия</w:t>
            </w:r>
          </w:p>
        </w:tc>
        <w:tc>
          <w:tcPr>
            <w:tcW w:w="3490" w:type="pct"/>
            <w:shd w:val="clear" w:color="auto" w:fill="auto"/>
          </w:tcPr>
          <w:p w:rsidR="0088343F" w:rsidRPr="00800A7C" w:rsidRDefault="0088343F" w:rsidP="0052448D">
            <w:pPr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88343F" w:rsidRPr="00800A7C" w:rsidTr="0052448D">
        <w:tc>
          <w:tcPr>
            <w:tcW w:w="285" w:type="pct"/>
            <w:shd w:val="clear" w:color="auto" w:fill="00B050"/>
          </w:tcPr>
          <w:p w:rsidR="0088343F" w:rsidRPr="00800A7C" w:rsidRDefault="0088343F" w:rsidP="0052448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00A7C">
              <w:rPr>
                <w:b/>
                <w:color w:val="FFFFFF"/>
                <w:sz w:val="24"/>
                <w:szCs w:val="24"/>
              </w:rPr>
              <w:t>Б</w:t>
            </w:r>
            <w:r w:rsidR="00125AA9">
              <w:rPr>
                <w:b/>
                <w:color w:val="FFFFFF"/>
                <w:sz w:val="24"/>
                <w:szCs w:val="24"/>
              </w:rPr>
              <w:t>, Д</w:t>
            </w:r>
          </w:p>
        </w:tc>
        <w:tc>
          <w:tcPr>
            <w:tcW w:w="1225" w:type="pct"/>
            <w:shd w:val="clear" w:color="auto" w:fill="92D050"/>
          </w:tcPr>
          <w:p w:rsidR="0088343F" w:rsidRPr="00800A7C" w:rsidRDefault="0088343F" w:rsidP="0052448D">
            <w:pPr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Проектирование воспитывающей среды, создание педагогических условий для воспитания младших школьников</w:t>
            </w:r>
          </w:p>
        </w:tc>
        <w:tc>
          <w:tcPr>
            <w:tcW w:w="3490" w:type="pct"/>
            <w:shd w:val="clear" w:color="auto" w:fill="auto"/>
          </w:tcPr>
          <w:p w:rsidR="0088343F" w:rsidRPr="00800A7C" w:rsidRDefault="0088343F" w:rsidP="0052448D">
            <w:pPr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88343F" w:rsidRPr="00800A7C" w:rsidTr="0052448D">
        <w:tc>
          <w:tcPr>
            <w:tcW w:w="285" w:type="pct"/>
            <w:shd w:val="clear" w:color="auto" w:fill="00B050"/>
          </w:tcPr>
          <w:p w:rsidR="0088343F" w:rsidRPr="00800A7C" w:rsidRDefault="0088343F" w:rsidP="0052448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00A7C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225" w:type="pct"/>
            <w:shd w:val="clear" w:color="auto" w:fill="92D050"/>
          </w:tcPr>
          <w:p w:rsidR="0088343F" w:rsidRPr="00800A7C" w:rsidRDefault="0088343F" w:rsidP="0052448D">
            <w:pPr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Проектирование, проведение, анализ внеурочной деятельности</w:t>
            </w:r>
          </w:p>
        </w:tc>
        <w:tc>
          <w:tcPr>
            <w:tcW w:w="3490" w:type="pct"/>
            <w:shd w:val="clear" w:color="auto" w:fill="auto"/>
          </w:tcPr>
          <w:p w:rsidR="0088343F" w:rsidRPr="00800A7C" w:rsidRDefault="0088343F" w:rsidP="0052448D">
            <w:pPr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Критерий оценивает умение проектировать, проводить, анализировать внеурочную деятельность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8"/>
      <w:r w:rsidRPr="00B33456">
        <w:rPr>
          <w:rFonts w:ascii="Times New Roman" w:hAnsi="Times New Roman"/>
          <w:szCs w:val="28"/>
        </w:rPr>
        <w:lastRenderedPageBreak/>
        <w:t>1.5. Содержание конкурсного задани</w:t>
      </w:r>
      <w:bookmarkEnd w:id="10"/>
      <w:r w:rsidRPr="00B33456">
        <w:rPr>
          <w:rFonts w:ascii="Times New Roman" w:hAnsi="Times New Roman"/>
          <w:szCs w:val="28"/>
        </w:rPr>
        <w:t>я</w:t>
      </w:r>
    </w:p>
    <w:p w:rsidR="009E52E7" w:rsidRPr="00F10695" w:rsidRDefault="009E52E7" w:rsidP="009C30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8343F" w:rsidRPr="009C3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 </w:t>
      </w:r>
      <w:r w:rsidR="00F10695" w:rsidRPr="009C3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асов </w:t>
      </w:r>
      <w:r w:rsidR="0088343F" w:rsidRPr="009C3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5 </w:t>
      </w:r>
      <w:r w:rsidR="00F10695" w:rsidRPr="009C3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ут</w:t>
      </w:r>
      <w:r w:rsidR="009C30F1" w:rsidRPr="009C3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E52E7" w:rsidRPr="009C30F1" w:rsidRDefault="009E52E7" w:rsidP="009C30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8343F" w:rsidRPr="009C3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F35F4F" w:rsidRPr="009C3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н</w:t>
      </w:r>
      <w:r w:rsidR="0088343F" w:rsidRPr="009C3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9C30F1" w:rsidRPr="009C3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C30F1" w:rsidRPr="001B523D" w:rsidRDefault="009C30F1" w:rsidP="009C30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>КЗ включ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:rsidR="009C30F1" w:rsidRPr="001B523D" w:rsidRDefault="009C30F1" w:rsidP="009C30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Оценка знаний </w:t>
      </w:r>
      <w:r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 проводит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я через практическое выполнение Конкурсного задания. </w:t>
      </w:r>
    </w:p>
    <w:p w:rsidR="009C30F1" w:rsidRDefault="009C30F1" w:rsidP="009C30F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пяти модулей, включает обязательную к выполнению часть (инвариант) – три модуля (Модуль А, Модуль Б, Модуль В), и вариативную часть – 2 модуля (Модуль Г и Модуль Д). Общее количество баллов конкурсного задания составляет </w:t>
      </w:r>
      <w:r w:rsidRPr="005A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.</w:t>
      </w:r>
    </w:p>
    <w:p w:rsidR="009C30F1" w:rsidRPr="00F10695" w:rsidRDefault="009C30F1" w:rsidP="009C30F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  <w:r w:rsidRPr="00F10695">
        <w:rPr>
          <w:rFonts w:ascii="Times New Roman" w:hAnsi="Times New Roman"/>
          <w:szCs w:val="28"/>
        </w:rPr>
        <w:t>Структура модулей конкурсного задания</w:t>
      </w:r>
      <w:bookmarkEnd w:id="11"/>
    </w:p>
    <w:p w:rsidR="00730AE0" w:rsidRPr="00F10695" w:rsidRDefault="00730AE0" w:rsidP="00657D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59EE" w:rsidRPr="008159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="008159EE" w:rsidRPr="00815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Pr="00465470" w:rsidRDefault="00730AE0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</w:t>
      </w:r>
      <w:r w:rsidR="00815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B2B" w:rsidRP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(2 часа 30 минут – выполнение задания, 15 минут – представление)</w:t>
      </w:r>
    </w:p>
    <w:p w:rsidR="00465470" w:rsidRDefault="00730AE0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159EE" w:rsidRPr="00800A7C" w:rsidRDefault="008159E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8159EE" w:rsidRPr="00800A7C" w:rsidRDefault="008159E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материалы и интерактивное оборудование, необходимые для деятельности педагога</w:t>
      </w:r>
    </w:p>
    <w:p w:rsidR="008159EE" w:rsidRPr="00800A7C" w:rsidRDefault="008159E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ть цель и планируемые результаты урока.</w:t>
      </w:r>
    </w:p>
    <w:p w:rsidR="008159EE" w:rsidRPr="00800A7C" w:rsidRDefault="008159E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оборудование, необходимое для организации деятельности обучающихся.</w:t>
      </w:r>
    </w:p>
    <w:p w:rsidR="008159EE" w:rsidRPr="00800A7C" w:rsidRDefault="008159E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ые цель и планируемые результаты урока, а также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п.)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ечатанном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 предоставить оценивающим экспертам.</w:t>
      </w:r>
    </w:p>
    <w:p w:rsidR="008159EE" w:rsidRPr="00800A7C" w:rsidRDefault="008159E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II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8159EE" w:rsidRPr="00800A7C" w:rsidRDefault="008159E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урока.</w:t>
      </w:r>
    </w:p>
    <w:p w:rsidR="008159EE" w:rsidRPr="00800A7C" w:rsidRDefault="008159E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:rsidR="008159EE" w:rsidRPr="00800A7C" w:rsidRDefault="008159E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:rsidR="008159EE" w:rsidRDefault="008159E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:rsidR="008159EE" w:rsidRPr="00800A7C" w:rsidRDefault="008159E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честве волонтеров привлекаются студенты педагогического колледжа, которые играют роль 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адш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ьного возраста (6 человек).</w:t>
      </w:r>
    </w:p>
    <w:p w:rsidR="00657D12" w:rsidRDefault="00657D12" w:rsidP="00657D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470" w:rsidRPr="00F10695" w:rsidRDefault="00465470" w:rsidP="00657D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7B2B" w:rsidRPr="00457B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и проведение обучающего интерактива для родителей по заданной теме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465470" w:rsidRPr="00465470" w:rsidRDefault="00465470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B2B" w:rsidRP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(2 часа 30 минут – выполнение задания, 15 минут – представление)</w:t>
      </w:r>
    </w:p>
    <w:p w:rsidR="00465470" w:rsidRDefault="00465470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57B2B" w:rsidRPr="00457B2B" w:rsidRDefault="00457B2B" w:rsidP="00657D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к проведению обучающего интерактива по заданной теме. </w:t>
      </w:r>
    </w:p>
    <w:p w:rsidR="00457B2B" w:rsidRPr="00457B2B" w:rsidRDefault="00457B2B" w:rsidP="00657D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цель и задачи интерактивного взаимодействия.</w:t>
      </w:r>
    </w:p>
    <w:p w:rsidR="00457B2B" w:rsidRPr="00457B2B" w:rsidRDefault="00457B2B" w:rsidP="00657D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ить подбор интерактива</w:t>
      </w:r>
    </w:p>
    <w:p w:rsidR="00457B2B" w:rsidRPr="00457B2B" w:rsidRDefault="00457B2B" w:rsidP="00657D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содержание и форму проведения интерактива</w:t>
      </w:r>
    </w:p>
    <w:p w:rsidR="00457B2B" w:rsidRPr="00457B2B" w:rsidRDefault="00457B2B" w:rsidP="00657D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атериалы и оборудование.</w:t>
      </w:r>
    </w:p>
    <w:p w:rsidR="00457B2B" w:rsidRPr="00457B2B" w:rsidRDefault="00457B2B" w:rsidP="00657D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обучающего интерактива по заданной теме.</w:t>
      </w:r>
    </w:p>
    <w:p w:rsidR="00457B2B" w:rsidRPr="00457B2B" w:rsidRDefault="00457B2B" w:rsidP="00657D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и провести интерактивное обсуждение в рамках заданной темы.</w:t>
      </w:r>
    </w:p>
    <w:p w:rsidR="00457B2B" w:rsidRPr="00457B2B" w:rsidRDefault="00457B2B" w:rsidP="00657D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продуктивное сотрудничество участников интерактива.</w:t>
      </w:r>
    </w:p>
    <w:p w:rsidR="00457B2B" w:rsidRPr="00457B2B" w:rsidRDefault="00457B2B" w:rsidP="00657D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существлять рефлексивный анализ.</w:t>
      </w:r>
    </w:p>
    <w:p w:rsidR="00457B2B" w:rsidRDefault="00457B2B" w:rsidP="00657D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470" w:rsidRPr="00F10695" w:rsidRDefault="00465470" w:rsidP="00657D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4F44" w:rsidRPr="00800A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 w:rsidR="00CE4F4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8061B5" w:rsidRDefault="00465470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1B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</w:t>
      </w: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61B5" w:rsidRPr="008061B5">
        <w:rPr>
          <w:rFonts w:ascii="Times New Roman" w:eastAsia="Times New Roman" w:hAnsi="Times New Roman" w:cs="Times New Roman"/>
          <w:color w:val="000000"/>
          <w:sz w:val="28"/>
          <w:szCs w:val="28"/>
        </w:rPr>
        <w:t>2 час 45 минут (2 час 30 минут – выполнение модуля, 15 минут – представление задания)</w:t>
      </w:r>
    </w:p>
    <w:p w:rsidR="00465470" w:rsidRDefault="00465470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061B5" w:rsidRPr="00800A7C" w:rsidRDefault="008061B5" w:rsidP="00657D12">
      <w:pPr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к демонстрации фрагмента внеурочного занятия</w:t>
      </w:r>
    </w:p>
    <w:p w:rsidR="008061B5" w:rsidRPr="00800A7C" w:rsidRDefault="008061B5" w:rsidP="00657D1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планируемые результаты внеурочного занятия.</w:t>
      </w:r>
    </w:p>
    <w:p w:rsidR="008061B5" w:rsidRPr="00800A7C" w:rsidRDefault="008061B5" w:rsidP="00657D1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занятия.</w:t>
      </w:r>
    </w:p>
    <w:p w:rsidR="008061B5" w:rsidRPr="00800A7C" w:rsidRDefault="008061B5" w:rsidP="00657D1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и ход занятия.</w:t>
      </w:r>
    </w:p>
    <w:p w:rsidR="008061B5" w:rsidRPr="00800A7C" w:rsidRDefault="008061B5" w:rsidP="00657D1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о в структуре занятия и цель использования интерактивного оборудования </w:t>
      </w:r>
    </w:p>
    <w:p w:rsidR="008061B5" w:rsidRPr="00800A7C" w:rsidRDefault="008061B5" w:rsidP="00657D1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атериалы и оборудование, необходимые для деятельности участника</w:t>
      </w:r>
    </w:p>
    <w:p w:rsidR="008061B5" w:rsidRPr="00800A7C" w:rsidRDefault="008061B5" w:rsidP="00657D1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ь оборудование, необходимое для организации деятельности волонтеров</w:t>
      </w:r>
    </w:p>
    <w:p w:rsidR="008061B5" w:rsidRPr="00800A7C" w:rsidRDefault="008061B5" w:rsidP="00657D1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в распечатанном виде предоставить оценивающим экспертам.</w:t>
      </w:r>
    </w:p>
    <w:p w:rsidR="008061B5" w:rsidRPr="00800A7C" w:rsidRDefault="008061B5" w:rsidP="00657D12">
      <w:pPr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я фрагмента внеурочного занятия</w:t>
      </w:r>
    </w:p>
    <w:p w:rsidR="008061B5" w:rsidRPr="00800A7C" w:rsidRDefault="008061B5" w:rsidP="00657D1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фрагмент внеурочного занятия</w:t>
      </w:r>
    </w:p>
    <w:p w:rsidR="008061B5" w:rsidRPr="00800A7C" w:rsidRDefault="008061B5" w:rsidP="00657D1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занятия.</w:t>
      </w:r>
    </w:p>
    <w:p w:rsidR="008061B5" w:rsidRPr="00800A7C" w:rsidRDefault="008061B5" w:rsidP="00657D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B5" w:rsidRPr="008061B5" w:rsidRDefault="008061B5" w:rsidP="00657D12">
      <w:pPr>
        <w:pStyle w:val="aff1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061B5">
        <w:rPr>
          <w:rFonts w:ascii="Times New Roman" w:hAnsi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8061B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65470" w:rsidRPr="008061B5" w:rsidRDefault="008061B5" w:rsidP="00657D12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061B5">
        <w:rPr>
          <w:rFonts w:ascii="Times New Roman" w:hAnsi="Times New Roman"/>
          <w:sz w:val="28"/>
          <w:szCs w:val="28"/>
        </w:rPr>
        <w:t>В качестве волонтеров привлекаются студенты педагогического колледжа, которые играют роль детей младшего школьного возраста (6 человек).</w:t>
      </w:r>
    </w:p>
    <w:p w:rsidR="00657D12" w:rsidRDefault="00657D12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ADE" w:rsidRPr="00F10695" w:rsidRDefault="005D4ADE" w:rsidP="00657D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7C7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0692" w:rsidRPr="004163A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Разработка тестовых </w:t>
      </w:r>
      <w:r w:rsidR="00BE0692" w:rsidRPr="002B54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ровневых учебных </w:t>
      </w:r>
      <w:r w:rsidR="00BE0692" w:rsidRPr="004163A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заданий</w:t>
      </w:r>
      <w:r w:rsidR="00BE069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BE0692" w:rsidRPr="005C400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беспечивающих</w:t>
      </w:r>
      <w:r w:rsidR="00BE0692" w:rsidRPr="002B54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своение конкретной темы</w:t>
      </w:r>
      <w:r w:rsidR="00BE06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 одному из учебных </w:t>
      </w:r>
      <w:r w:rsidR="007C4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метов </w:t>
      </w:r>
      <w:r w:rsidR="007C4B87" w:rsidRPr="005D4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)</w:t>
      </w:r>
    </w:p>
    <w:p w:rsidR="005D4ADE" w:rsidRPr="00465470" w:rsidRDefault="005D4AD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ADE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10 минут (2 часа</w:t>
      </w:r>
      <w:r w:rsidR="00657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4ADE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ение задания, 10 минут – представление задания)</w:t>
      </w:r>
    </w:p>
    <w:p w:rsidR="005D4ADE" w:rsidRDefault="005D4AD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80955" w:rsidRPr="004163AA" w:rsidRDefault="00580955" w:rsidP="00657D12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учебное содержание предложенной темы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80955" w:rsidRPr="004163AA" w:rsidRDefault="00580955" w:rsidP="00657D12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узнавание.</w:t>
      </w:r>
    </w:p>
    <w:p w:rsidR="00580955" w:rsidRPr="004163AA" w:rsidRDefault="00580955" w:rsidP="00657D12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воспроизведение.</w:t>
      </w:r>
    </w:p>
    <w:p w:rsidR="00580955" w:rsidRDefault="00580955" w:rsidP="00657D12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понимание.</w:t>
      </w:r>
    </w:p>
    <w:p w:rsidR="00580955" w:rsidRDefault="00580955" w:rsidP="00657D12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применение знаний в знакомых условиях.</w:t>
      </w:r>
    </w:p>
    <w:p w:rsidR="00580955" w:rsidRPr="000C6876" w:rsidRDefault="00580955" w:rsidP="00657D12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6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знаний в новых условиях (функциональная грамотность).</w:t>
      </w:r>
    </w:p>
    <w:p w:rsidR="00580955" w:rsidRPr="004163AA" w:rsidRDefault="00580955" w:rsidP="00657D12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Продумать форму представления информации в тесте. Необходимо использовать не менее двух форм представления инфор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0955" w:rsidRDefault="00580955" w:rsidP="00657D12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ормить тестовые задания.</w:t>
      </w:r>
    </w:p>
    <w:p w:rsidR="00580955" w:rsidRDefault="00580955" w:rsidP="00657D12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заглавить т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0955" w:rsidRPr="004163AA" w:rsidRDefault="00580955" w:rsidP="00657D12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полнить описание теста: цель теста и цель заданий для каждого уровня.</w:t>
      </w:r>
    </w:p>
    <w:p w:rsidR="00580955" w:rsidRPr="004163AA" w:rsidRDefault="00580955" w:rsidP="00657D12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хранить документ. Проверить готовнос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а</w:t>
      </w: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демонстрации.</w:t>
      </w:r>
    </w:p>
    <w:p w:rsidR="00580955" w:rsidRPr="004163AA" w:rsidRDefault="00580955" w:rsidP="00657D12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right="569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4163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Примечание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:</w:t>
      </w:r>
    </w:p>
    <w:p w:rsidR="00580955" w:rsidRPr="004163AA" w:rsidRDefault="00580955" w:rsidP="00657D12">
      <w:pPr>
        <w:widowControl w:val="0"/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spacing w:after="0" w:line="276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 должен содержать не менее 10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80955" w:rsidRPr="004163AA" w:rsidRDefault="00580955" w:rsidP="00657D12">
      <w:pPr>
        <w:widowControl w:val="0"/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spacing w:after="0" w:line="276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ы быть представлены задания-вопросы теста пяти тип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80955" w:rsidRPr="004163AA" w:rsidRDefault="00580955" w:rsidP="00657D12">
      <w:pPr>
        <w:widowControl w:val="0"/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spacing w:after="0" w:line="276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е выполняется без использования сети Интернет.</w:t>
      </w:r>
    </w:p>
    <w:p w:rsidR="00657D12" w:rsidRDefault="00657D12" w:rsidP="005D4A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ADE" w:rsidRPr="00F10695" w:rsidRDefault="005D4ADE" w:rsidP="00657D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8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буклета</w:t>
      </w:r>
      <w:r w:rsidR="00580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 городе-герое Российской Федерации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ля </w:t>
      </w:r>
      <w:r w:rsidR="00580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атриотического воспитания 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ладших школьников</w:t>
      </w:r>
      <w:r w:rsidR="00580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:rsidR="00580955" w:rsidRDefault="005D4AD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A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аса </w:t>
      </w:r>
    </w:p>
    <w:p w:rsidR="005D4ADE" w:rsidRDefault="005D4ADE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2448D" w:rsidRPr="00D302BC" w:rsidRDefault="000140BF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2448D" w:rsidRPr="00D302BC">
        <w:rPr>
          <w:rFonts w:ascii="Times New Roman" w:eastAsia="Times New Roman" w:hAnsi="Times New Roman" w:cs="Times New Roman"/>
          <w:bCs/>
          <w:sz w:val="28"/>
          <w:szCs w:val="28"/>
        </w:rPr>
        <w:t>Найдите и изучите информацию о заданном г</w:t>
      </w:r>
      <w:r w:rsidR="0052448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2448D" w:rsidRPr="00D302BC">
        <w:rPr>
          <w:rFonts w:ascii="Times New Roman" w:eastAsia="Times New Roman" w:hAnsi="Times New Roman" w:cs="Times New Roman"/>
          <w:bCs/>
          <w:sz w:val="28"/>
          <w:szCs w:val="28"/>
        </w:rPr>
        <w:t>ро</w:t>
      </w:r>
      <w:r w:rsidR="0052448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52448D"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е-герое Российской Федерации: о событиях периода Великой Отечественной войны, связанных с городом, о двух объектах города-героя, связанных с героической обороной города в годы Великой Отечественной войны, о герое Великой Отечественной войны, чье имя связано с городом. </w:t>
      </w:r>
    </w:p>
    <w:p w:rsidR="0052448D" w:rsidRPr="00D302BC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азработайте на электронном ресурсе не мен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ов-заданий по изученной информации для младших школьников. Ссылку на задания-вопросы оформите в виде QR-кода.</w:t>
      </w:r>
    </w:p>
    <w:p w:rsidR="0052448D" w:rsidRPr="00D302BC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азработай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ладших школьников, обеспечивающих воспитательное воздействие информации о заданном городе-герое.</w:t>
      </w:r>
    </w:p>
    <w:p w:rsidR="0052448D" w:rsidRPr="00D302BC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ьте необходимые фото, изображения, соответствующие цели и информационному содержанию буклета.</w:t>
      </w:r>
    </w:p>
    <w:p w:rsidR="0052448D" w:rsidRPr="00D302BC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Распределите информацию для расположения на двуфальцевом буклете: лист разделен на три части, сложен внутрь, левая часть накрывает правую.</w:t>
      </w:r>
    </w:p>
    <w:p w:rsidR="0052448D" w:rsidRPr="00D302BC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е общий дизайн буклета: стиль, шрифт, цветовое решение, чтобы обеспечить доступность для чтения и понимания. Размер шрифта не менее 10 пт.</w:t>
      </w:r>
    </w:p>
    <w:p w:rsidR="0052448D" w:rsidRPr="00D302BC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На первой (титульной) странице (полосе) разместите следующую информацию: тема, изображение, связанное с заданным городом-героем, обращение к младшему школьнику, раскрывающее целевое назначение буклета, его идейно-ценностный характер (не менее пяти предложений), ав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клета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448D" w:rsidRPr="00D302BC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На второй странице (полосе) опишите событи</w:t>
      </w:r>
      <w:r w:rsidR="00756673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иода Великой Отечественной войны, связанные с городом, разместите изображение (фото, карта и т.п.). </w:t>
      </w:r>
    </w:p>
    <w:p w:rsidR="00812564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9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третьей странице (полосе) разместите информацию </w:t>
      </w:r>
      <w:r w:rsidR="00812564">
        <w:rPr>
          <w:rFonts w:ascii="Times New Roman" w:eastAsia="Times New Roman" w:hAnsi="Times New Roman" w:cs="Times New Roman"/>
          <w:bCs/>
          <w:sz w:val="28"/>
          <w:szCs w:val="28"/>
        </w:rPr>
        <w:t xml:space="preserve">(не менее 8 предложений)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вом объекте города-героя, связанном с героической обороной города в годы Великой Отечественной войны, разместите изображение (фото, карта и т.п.).  </w:t>
      </w:r>
    </w:p>
    <w:p w:rsidR="00812564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четвертой странице (полосе) разместите информацию </w:t>
      </w:r>
      <w:r w:rsidR="00812564" w:rsidRPr="00812564">
        <w:rPr>
          <w:rFonts w:ascii="Times New Roman" w:eastAsia="Times New Roman" w:hAnsi="Times New Roman" w:cs="Times New Roman"/>
          <w:bCs/>
          <w:sz w:val="28"/>
          <w:szCs w:val="28"/>
        </w:rPr>
        <w:t>(не менее 8 предложений)</w:t>
      </w:r>
      <w:r w:rsidR="008125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тором объекте города-героя, связанном с героической обороной города в годы Великой Отечественной войны, разместите изображение (фото, карта и т.п.). </w:t>
      </w:r>
    </w:p>
    <w:p w:rsidR="00812564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пятой странице (полосе) разместите информацию </w:t>
      </w:r>
      <w:r w:rsidR="00812564">
        <w:rPr>
          <w:rFonts w:ascii="Times New Roman" w:eastAsia="Times New Roman" w:hAnsi="Times New Roman" w:cs="Times New Roman"/>
          <w:bCs/>
          <w:sz w:val="28"/>
          <w:szCs w:val="28"/>
        </w:rPr>
        <w:t xml:space="preserve">(не менее 8 предложений)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герое Великой Отечественной войны, чье имя связано с городом. </w:t>
      </w:r>
    </w:p>
    <w:p w:rsidR="0052448D" w:rsidRPr="00D302BC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шестой странице (полосе) размести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ладших школьников, обеспечивающих воспитательное воздействие информации о заданном городе-герое (воздействие на сознание, эмоционально-волевую и деятельностную сферы). Разместите QR-код электронного ресурса, содержащего не мен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ов-заданий по информации для младших 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едоставленной в буклете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. Разместите послание, мотивирующее к дальнейшему изучению истории своей страны.</w:t>
      </w:r>
    </w:p>
    <w:p w:rsidR="0052448D" w:rsidRPr="00D302BC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Внимательно проверьте буклет на наличие ошибок или неточностей. Внесите необходимые исправления и дополнения.</w:t>
      </w:r>
    </w:p>
    <w:p w:rsidR="0052448D" w:rsidRDefault="0052448D" w:rsidP="0065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Распечатайте буклет. Сложите его указанным в п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ом</w:t>
      </w:r>
    </w:p>
    <w:p w:rsidR="005B47DC" w:rsidRDefault="005B47DC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</w:p>
    <w:p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2"/>
      <w:bookmarkEnd w:id="13"/>
    </w:p>
    <w:p w:rsidR="0005735C" w:rsidRPr="0027676B" w:rsidRDefault="0005735C" w:rsidP="0023294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bookmarkStart w:id="14" w:name="_Toc78885659"/>
      <w:bookmarkStart w:id="15" w:name="_Toc142037192"/>
      <w:r w:rsidRPr="00D824BD">
        <w:rPr>
          <w:rFonts w:ascii="Times New Roman" w:hAnsi="Times New Roman"/>
          <w:b w:val="0"/>
          <w:szCs w:val="28"/>
        </w:rPr>
        <w:t>Во время знакомства с инфраструктурой площадки</w:t>
      </w:r>
      <w:r w:rsidRPr="00D824BD">
        <w:rPr>
          <w:rFonts w:ascii="Times New Roman" w:hAnsi="Times New Roman"/>
          <w:szCs w:val="28"/>
        </w:rPr>
        <w:t xml:space="preserve"> </w:t>
      </w:r>
      <w:r w:rsidRPr="00D824BD">
        <w:rPr>
          <w:rFonts w:ascii="Times New Roman" w:hAnsi="Times New Roman"/>
          <w:b w:val="0"/>
          <w:szCs w:val="28"/>
        </w:rPr>
        <w:t>конкурсантам нельзя пользоваться письменными принадлежностями, смартфонами и другими гаджетами.</w:t>
      </w:r>
    </w:p>
    <w:p w:rsidR="0005735C" w:rsidRPr="00C52639" w:rsidRDefault="00F1360E" w:rsidP="0023294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360E">
        <w:rPr>
          <w:rFonts w:ascii="Times New Roman" w:hAnsi="Times New Roman"/>
          <w:b w:val="0"/>
          <w:szCs w:val="28"/>
        </w:rPr>
        <w:t>Порядок выступления участника на конкурсе определяется посредством жеребьевки до начала конкурсного задания. Тематика конкурсных испытаний из 30% изменений, определенных экспертным сообществом, состоящим из экспертов-наставников, размещается в запечатанных конвертах. Конкурсант, который вытянул 1 номер во время жеребьёвки порядка представления модуля конкурсного задания, имеет право выбрать конверт с конкурсным заданием. Конверт вскрывает сам конкурсант и вслух зачитывает текст с его содержимым.</w:t>
      </w:r>
      <w:r>
        <w:rPr>
          <w:rFonts w:ascii="Times New Roman" w:hAnsi="Times New Roman"/>
          <w:b w:val="0"/>
          <w:szCs w:val="28"/>
        </w:rPr>
        <w:t xml:space="preserve"> </w:t>
      </w:r>
      <w:r w:rsidRPr="00F1360E">
        <w:rPr>
          <w:rFonts w:ascii="Times New Roman" w:hAnsi="Times New Roman"/>
          <w:b w:val="0"/>
          <w:szCs w:val="28"/>
        </w:rPr>
        <w:t xml:space="preserve">Главный эксперт или группа оценки должны дать Конкурсантам все необходимые пояснения. Конкурсантам предоставляется не более 15 минут (которые не учитываются в </w:t>
      </w:r>
      <w:r w:rsidRPr="00F1360E">
        <w:rPr>
          <w:rFonts w:ascii="Times New Roman" w:hAnsi="Times New Roman"/>
          <w:b w:val="0"/>
          <w:szCs w:val="28"/>
        </w:rPr>
        <w:lastRenderedPageBreak/>
        <w:t>общем времени соревнования) для ознакомления с данными документами и получения ответов на вопросы. Главный эксперт спрашивает конкурсантов, всем ли понятно задание. Если вопросов нет, включается таймер.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05735C" w:rsidRDefault="0005735C" w:rsidP="00232943">
      <w:pPr>
        <w:widowControl w:val="0"/>
        <w:suppressAutoHyphens/>
        <w:spacing w:after="0" w:line="276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63D3">
        <w:rPr>
          <w:rFonts w:ascii="Times New Roman" w:eastAsia="Calibri" w:hAnsi="Times New Roman" w:cs="Times New Roman"/>
          <w:sz w:val="28"/>
          <w:szCs w:val="24"/>
        </w:rPr>
        <w:t>При подготовке модулей Конкурсного задания Технический администратор площадки не оказывает конкурсанту помощь в работе с интернет-ресурсами.</w:t>
      </w:r>
    </w:p>
    <w:p w:rsidR="0005735C" w:rsidRPr="006C7AEC" w:rsidRDefault="0005735C" w:rsidP="00232943">
      <w:pPr>
        <w:widowControl w:val="0"/>
        <w:suppressAutoHyphens/>
        <w:spacing w:after="0" w:line="276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Для контроля работы конкурсанта за ноутбуком экспертами используется приложение для дистанционного администрирования рабочего стола (OВS studio или аналог), установленное на ноутбуке конкурсанта.</w:t>
      </w:r>
    </w:p>
    <w:p w:rsidR="0005735C" w:rsidRPr="00351E2E" w:rsidRDefault="0005735C" w:rsidP="0023294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51E2E">
        <w:rPr>
          <w:rFonts w:ascii="Times New Roman" w:hAnsi="Times New Roman"/>
          <w:b w:val="0"/>
          <w:szCs w:val="28"/>
        </w:rPr>
        <w:t>Фиксация нарушений осуществляется в присутствии двух экспертов, о зафиксированном нарушении извещается эксперт-наставник.</w:t>
      </w:r>
      <w:r w:rsidRPr="00351E2E">
        <w:rPr>
          <w:rFonts w:ascii="Times New Roman" w:hAnsi="Times New Roman"/>
          <w:szCs w:val="28"/>
        </w:rPr>
        <w:t xml:space="preserve"> </w:t>
      </w:r>
      <w:r w:rsidRPr="00351E2E">
        <w:rPr>
          <w:rFonts w:ascii="Times New Roman" w:hAnsi="Times New Roman"/>
          <w:b w:val="0"/>
          <w:szCs w:val="28"/>
        </w:rPr>
        <w:t>За нарушение специальных правил компетенции начисляются штрафные баллы. Решение о начислении и размере штрафных баллов принимается экспертами на площадке. Решение принимается простым большинством голосов экспертов (50%+1голос). Кворум достигается при участии в голосовании не менее 80% экспертов, аккредитованных на площадке данной компетенции.</w:t>
      </w:r>
    </w:p>
    <w:p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:rsidR="00E15F2A" w:rsidRPr="0005735C" w:rsidRDefault="0005735C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5C">
        <w:rPr>
          <w:rFonts w:ascii="Times New Roman" w:eastAsia="Times New Roman" w:hAnsi="Times New Roman" w:cs="Times New Roman"/>
          <w:sz w:val="28"/>
          <w:szCs w:val="28"/>
        </w:rPr>
        <w:t>Нулевой</w:t>
      </w:r>
      <w:r w:rsidR="000140BF" w:rsidRPr="000140BF">
        <w:rPr>
          <w:rFonts w:ascii="Times New Roman" w:eastAsia="Times New Roman" w:hAnsi="Times New Roman" w:cs="Times New Roman"/>
          <w:sz w:val="28"/>
          <w:szCs w:val="28"/>
        </w:rPr>
        <w:t>- нельзя ничего привозить.</w:t>
      </w:r>
    </w:p>
    <w:p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6"/>
      <w:bookmarkEnd w:id="17"/>
    </w:p>
    <w:p w:rsidR="0005735C" w:rsidRPr="002015B5" w:rsidRDefault="0005735C" w:rsidP="002329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142037194"/>
      <w:r w:rsidRPr="0020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ноутбуки и друг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ручные часы.</w:t>
      </w:r>
    </w:p>
    <w:p w:rsidR="0005735C" w:rsidRPr="002015B5" w:rsidRDefault="0005735C" w:rsidP="0023294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59" w:rsidRDefault="00470A59" w:rsidP="00970F49">
      <w:pPr>
        <w:spacing w:after="0" w:line="240" w:lineRule="auto"/>
      </w:pPr>
      <w:r>
        <w:separator/>
      </w:r>
    </w:p>
  </w:endnote>
  <w:endnote w:type="continuationSeparator" w:id="0">
    <w:p w:rsidR="00470A59" w:rsidRDefault="00470A5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3823" w:rsidRPr="00AF76EA" w:rsidRDefault="00313823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0D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59" w:rsidRDefault="00470A59" w:rsidP="00970F49">
      <w:pPr>
        <w:spacing w:after="0" w:line="240" w:lineRule="auto"/>
      </w:pPr>
      <w:r>
        <w:separator/>
      </w:r>
    </w:p>
  </w:footnote>
  <w:footnote w:type="continuationSeparator" w:id="0">
    <w:p w:rsidR="00470A59" w:rsidRDefault="00470A59" w:rsidP="00970F49">
      <w:pPr>
        <w:spacing w:after="0" w:line="240" w:lineRule="auto"/>
      </w:pPr>
      <w:r>
        <w:continuationSeparator/>
      </w:r>
    </w:p>
  </w:footnote>
  <w:footnote w:id="1">
    <w:p w:rsidR="00313823" w:rsidRDefault="0031382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EBC"/>
    <w:multiLevelType w:val="hybridMultilevel"/>
    <w:tmpl w:val="932C6FC0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E65ABFE2">
      <w:start w:val="1"/>
      <w:numFmt w:val="lowerLetter"/>
      <w:lvlText w:val="%2."/>
      <w:lvlJc w:val="left"/>
      <w:pPr>
        <w:ind w:left="2008" w:hanging="360"/>
      </w:pPr>
    </w:lvl>
    <w:lvl w:ilvl="2" w:tplc="FC2E0988">
      <w:start w:val="1"/>
      <w:numFmt w:val="lowerRoman"/>
      <w:lvlText w:val="%3."/>
      <w:lvlJc w:val="right"/>
      <w:pPr>
        <w:ind w:left="2728" w:hanging="180"/>
      </w:pPr>
    </w:lvl>
    <w:lvl w:ilvl="3" w:tplc="1430E99A">
      <w:start w:val="1"/>
      <w:numFmt w:val="decimal"/>
      <w:lvlText w:val="%4."/>
      <w:lvlJc w:val="left"/>
      <w:pPr>
        <w:ind w:left="3448" w:hanging="360"/>
      </w:pPr>
    </w:lvl>
    <w:lvl w:ilvl="4" w:tplc="3F72849E">
      <w:start w:val="1"/>
      <w:numFmt w:val="lowerLetter"/>
      <w:lvlText w:val="%5."/>
      <w:lvlJc w:val="left"/>
      <w:pPr>
        <w:ind w:left="4168" w:hanging="360"/>
      </w:pPr>
    </w:lvl>
    <w:lvl w:ilvl="5" w:tplc="343411B8">
      <w:start w:val="1"/>
      <w:numFmt w:val="lowerRoman"/>
      <w:lvlText w:val="%6."/>
      <w:lvlJc w:val="right"/>
      <w:pPr>
        <w:ind w:left="4888" w:hanging="180"/>
      </w:pPr>
    </w:lvl>
    <w:lvl w:ilvl="6" w:tplc="34F2A0F0">
      <w:start w:val="1"/>
      <w:numFmt w:val="decimal"/>
      <w:lvlText w:val="%7."/>
      <w:lvlJc w:val="left"/>
      <w:pPr>
        <w:ind w:left="5608" w:hanging="360"/>
      </w:pPr>
    </w:lvl>
    <w:lvl w:ilvl="7" w:tplc="B17C76BC">
      <w:start w:val="1"/>
      <w:numFmt w:val="lowerLetter"/>
      <w:lvlText w:val="%8."/>
      <w:lvlJc w:val="left"/>
      <w:pPr>
        <w:ind w:left="6328" w:hanging="360"/>
      </w:pPr>
    </w:lvl>
    <w:lvl w:ilvl="8" w:tplc="8AD20ECA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7131C99"/>
    <w:multiLevelType w:val="hybridMultilevel"/>
    <w:tmpl w:val="F972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5A522E"/>
    <w:multiLevelType w:val="hybridMultilevel"/>
    <w:tmpl w:val="83F843A2"/>
    <w:lvl w:ilvl="0" w:tplc="612A12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97636F"/>
    <w:multiLevelType w:val="hybridMultilevel"/>
    <w:tmpl w:val="B3A0A114"/>
    <w:lvl w:ilvl="0" w:tplc="0BF032FE">
      <w:start w:val="1"/>
      <w:numFmt w:val="decimal"/>
      <w:lvlText w:val="%1."/>
      <w:lvlJc w:val="left"/>
      <w:pPr>
        <w:ind w:left="1211" w:hanging="360"/>
      </w:pPr>
    </w:lvl>
    <w:lvl w:ilvl="1" w:tplc="9A9E493A">
      <w:start w:val="1"/>
      <w:numFmt w:val="lowerLetter"/>
      <w:lvlText w:val="%2."/>
      <w:lvlJc w:val="left"/>
      <w:pPr>
        <w:ind w:left="1931" w:hanging="360"/>
      </w:pPr>
    </w:lvl>
    <w:lvl w:ilvl="2" w:tplc="B358D41A">
      <w:start w:val="1"/>
      <w:numFmt w:val="lowerRoman"/>
      <w:lvlText w:val="%3."/>
      <w:lvlJc w:val="right"/>
      <w:pPr>
        <w:ind w:left="2651" w:hanging="180"/>
      </w:pPr>
    </w:lvl>
    <w:lvl w:ilvl="3" w:tplc="9A808A0E">
      <w:start w:val="1"/>
      <w:numFmt w:val="decimal"/>
      <w:lvlText w:val="%4."/>
      <w:lvlJc w:val="left"/>
      <w:pPr>
        <w:ind w:left="3371" w:hanging="360"/>
      </w:pPr>
    </w:lvl>
    <w:lvl w:ilvl="4" w:tplc="A072C350">
      <w:start w:val="1"/>
      <w:numFmt w:val="lowerLetter"/>
      <w:lvlText w:val="%5."/>
      <w:lvlJc w:val="left"/>
      <w:pPr>
        <w:ind w:left="4091" w:hanging="360"/>
      </w:pPr>
    </w:lvl>
    <w:lvl w:ilvl="5" w:tplc="8DE4CCE2">
      <w:start w:val="1"/>
      <w:numFmt w:val="lowerRoman"/>
      <w:lvlText w:val="%6."/>
      <w:lvlJc w:val="right"/>
      <w:pPr>
        <w:ind w:left="4811" w:hanging="180"/>
      </w:pPr>
    </w:lvl>
    <w:lvl w:ilvl="6" w:tplc="703ACF42">
      <w:start w:val="1"/>
      <w:numFmt w:val="decimal"/>
      <w:lvlText w:val="%7."/>
      <w:lvlJc w:val="left"/>
      <w:pPr>
        <w:ind w:left="5531" w:hanging="360"/>
      </w:pPr>
    </w:lvl>
    <w:lvl w:ilvl="7" w:tplc="95881D34">
      <w:start w:val="1"/>
      <w:numFmt w:val="lowerLetter"/>
      <w:lvlText w:val="%8."/>
      <w:lvlJc w:val="left"/>
      <w:pPr>
        <w:ind w:left="6251" w:hanging="360"/>
      </w:pPr>
    </w:lvl>
    <w:lvl w:ilvl="8" w:tplc="A43CFB34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DCF3C42"/>
    <w:multiLevelType w:val="hybridMultilevel"/>
    <w:tmpl w:val="C22E0248"/>
    <w:lvl w:ilvl="0" w:tplc="FBBE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0E1DA2">
      <w:start w:val="1"/>
      <w:numFmt w:val="lowerLetter"/>
      <w:lvlText w:val="%2."/>
      <w:lvlJc w:val="left"/>
      <w:pPr>
        <w:ind w:left="1789" w:hanging="360"/>
      </w:pPr>
    </w:lvl>
    <w:lvl w:ilvl="2" w:tplc="43625A64">
      <w:start w:val="1"/>
      <w:numFmt w:val="lowerRoman"/>
      <w:lvlText w:val="%3."/>
      <w:lvlJc w:val="right"/>
      <w:pPr>
        <w:ind w:left="2509" w:hanging="180"/>
      </w:pPr>
    </w:lvl>
    <w:lvl w:ilvl="3" w:tplc="067AE154">
      <w:start w:val="1"/>
      <w:numFmt w:val="decimal"/>
      <w:lvlText w:val="%4."/>
      <w:lvlJc w:val="left"/>
      <w:pPr>
        <w:ind w:left="3229" w:hanging="360"/>
      </w:pPr>
    </w:lvl>
    <w:lvl w:ilvl="4" w:tplc="EC32D64A">
      <w:start w:val="1"/>
      <w:numFmt w:val="lowerLetter"/>
      <w:lvlText w:val="%5."/>
      <w:lvlJc w:val="left"/>
      <w:pPr>
        <w:ind w:left="3949" w:hanging="360"/>
      </w:pPr>
    </w:lvl>
    <w:lvl w:ilvl="5" w:tplc="6E9CF444">
      <w:start w:val="1"/>
      <w:numFmt w:val="lowerRoman"/>
      <w:lvlText w:val="%6."/>
      <w:lvlJc w:val="right"/>
      <w:pPr>
        <w:ind w:left="4669" w:hanging="180"/>
      </w:pPr>
    </w:lvl>
    <w:lvl w:ilvl="6" w:tplc="88D277AC">
      <w:start w:val="1"/>
      <w:numFmt w:val="decimal"/>
      <w:lvlText w:val="%7."/>
      <w:lvlJc w:val="left"/>
      <w:pPr>
        <w:ind w:left="5389" w:hanging="360"/>
      </w:pPr>
    </w:lvl>
    <w:lvl w:ilvl="7" w:tplc="5D8EA00E">
      <w:start w:val="1"/>
      <w:numFmt w:val="lowerLetter"/>
      <w:lvlText w:val="%8."/>
      <w:lvlJc w:val="left"/>
      <w:pPr>
        <w:ind w:left="6109" w:hanging="360"/>
      </w:pPr>
    </w:lvl>
    <w:lvl w:ilvl="8" w:tplc="D9D45A7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36323C3"/>
    <w:multiLevelType w:val="hybridMultilevel"/>
    <w:tmpl w:val="4F12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7990"/>
    <w:multiLevelType w:val="hybridMultilevel"/>
    <w:tmpl w:val="CA2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5C8"/>
    <w:multiLevelType w:val="hybridMultilevel"/>
    <w:tmpl w:val="E6608276"/>
    <w:lvl w:ilvl="0" w:tplc="7460294C">
      <w:start w:val="1"/>
      <w:numFmt w:val="decimal"/>
      <w:lvlText w:val="%1."/>
      <w:lvlJc w:val="left"/>
      <w:pPr>
        <w:ind w:left="1415" w:hanging="705"/>
      </w:pPr>
    </w:lvl>
    <w:lvl w:ilvl="1" w:tplc="AC607798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6E2853E6">
      <w:start w:val="1"/>
      <w:numFmt w:val="lowerRoman"/>
      <w:lvlText w:val="%3."/>
      <w:lvlJc w:val="right"/>
      <w:pPr>
        <w:ind w:left="2651" w:hanging="180"/>
      </w:pPr>
    </w:lvl>
    <w:lvl w:ilvl="3" w:tplc="EF900AC2">
      <w:start w:val="1"/>
      <w:numFmt w:val="decimal"/>
      <w:lvlText w:val="%4."/>
      <w:lvlJc w:val="left"/>
      <w:pPr>
        <w:ind w:left="3371" w:hanging="360"/>
      </w:pPr>
    </w:lvl>
    <w:lvl w:ilvl="4" w:tplc="F058FBEA">
      <w:start w:val="1"/>
      <w:numFmt w:val="lowerLetter"/>
      <w:lvlText w:val="%5."/>
      <w:lvlJc w:val="left"/>
      <w:pPr>
        <w:ind w:left="4091" w:hanging="360"/>
      </w:pPr>
    </w:lvl>
    <w:lvl w:ilvl="5" w:tplc="EC0898E6">
      <w:start w:val="1"/>
      <w:numFmt w:val="lowerRoman"/>
      <w:lvlText w:val="%6."/>
      <w:lvlJc w:val="right"/>
      <w:pPr>
        <w:ind w:left="4811" w:hanging="180"/>
      </w:pPr>
    </w:lvl>
    <w:lvl w:ilvl="6" w:tplc="4BE63198">
      <w:start w:val="1"/>
      <w:numFmt w:val="decimal"/>
      <w:lvlText w:val="%7."/>
      <w:lvlJc w:val="left"/>
      <w:pPr>
        <w:ind w:left="5531" w:hanging="360"/>
      </w:pPr>
    </w:lvl>
    <w:lvl w:ilvl="7" w:tplc="EDB4CF70">
      <w:start w:val="1"/>
      <w:numFmt w:val="lowerLetter"/>
      <w:lvlText w:val="%8."/>
      <w:lvlJc w:val="left"/>
      <w:pPr>
        <w:ind w:left="6251" w:hanging="360"/>
      </w:pPr>
    </w:lvl>
    <w:lvl w:ilvl="8" w:tplc="BB704F8A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B06C3D"/>
    <w:multiLevelType w:val="hybridMultilevel"/>
    <w:tmpl w:val="4A2CF954"/>
    <w:lvl w:ilvl="0" w:tplc="CA28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B4CA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3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4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189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02C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09B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CBD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E2766"/>
    <w:multiLevelType w:val="hybridMultilevel"/>
    <w:tmpl w:val="31B2E65C"/>
    <w:lvl w:ilvl="0" w:tplc="F6FA9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264B"/>
    <w:multiLevelType w:val="hybridMultilevel"/>
    <w:tmpl w:val="9A80A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4"/>
  </w:num>
  <w:num w:numId="5">
    <w:abstractNumId w:val="2"/>
  </w:num>
  <w:num w:numId="6">
    <w:abstractNumId w:val="15"/>
  </w:num>
  <w:num w:numId="7">
    <w:abstractNumId w:val="6"/>
  </w:num>
  <w:num w:numId="8">
    <w:abstractNumId w:val="10"/>
  </w:num>
  <w:num w:numId="9">
    <w:abstractNumId w:val="32"/>
  </w:num>
  <w:num w:numId="10">
    <w:abstractNumId w:val="12"/>
  </w:num>
  <w:num w:numId="11">
    <w:abstractNumId w:val="7"/>
  </w:num>
  <w:num w:numId="12">
    <w:abstractNumId w:val="18"/>
  </w:num>
  <w:num w:numId="13">
    <w:abstractNumId w:val="35"/>
  </w:num>
  <w:num w:numId="14">
    <w:abstractNumId w:val="19"/>
  </w:num>
  <w:num w:numId="15">
    <w:abstractNumId w:val="33"/>
  </w:num>
  <w:num w:numId="16">
    <w:abstractNumId w:val="37"/>
  </w:num>
  <w:num w:numId="17">
    <w:abstractNumId w:val="34"/>
  </w:num>
  <w:num w:numId="18">
    <w:abstractNumId w:val="29"/>
  </w:num>
  <w:num w:numId="19">
    <w:abstractNumId w:val="22"/>
  </w:num>
  <w:num w:numId="20">
    <w:abstractNumId w:val="26"/>
  </w:num>
  <w:num w:numId="21">
    <w:abstractNumId w:val="20"/>
  </w:num>
  <w:num w:numId="22">
    <w:abstractNumId w:val="9"/>
  </w:num>
  <w:num w:numId="23">
    <w:abstractNumId w:val="27"/>
  </w:num>
  <w:num w:numId="24">
    <w:abstractNumId w:val="38"/>
  </w:num>
  <w:num w:numId="25">
    <w:abstractNumId w:val="25"/>
  </w:num>
  <w:num w:numId="26">
    <w:abstractNumId w:val="8"/>
  </w:num>
  <w:num w:numId="27">
    <w:abstractNumId w:val="0"/>
  </w:num>
  <w:num w:numId="28">
    <w:abstractNumId w:val="36"/>
  </w:num>
  <w:num w:numId="29">
    <w:abstractNumId w:val="30"/>
  </w:num>
  <w:num w:numId="30">
    <w:abstractNumId w:val="13"/>
  </w:num>
  <w:num w:numId="31">
    <w:abstractNumId w:val="3"/>
  </w:num>
  <w:num w:numId="32">
    <w:abstractNumId w:val="28"/>
  </w:num>
  <w:num w:numId="33">
    <w:abstractNumId w:val="1"/>
  </w:num>
  <w:num w:numId="34">
    <w:abstractNumId w:val="23"/>
  </w:num>
  <w:num w:numId="35">
    <w:abstractNumId w:val="21"/>
  </w:num>
  <w:num w:numId="36">
    <w:abstractNumId w:val="17"/>
  </w:num>
  <w:num w:numId="37">
    <w:abstractNumId w:val="5"/>
  </w:num>
  <w:num w:numId="38">
    <w:abstractNumId w:val="31"/>
  </w:num>
  <w:num w:numId="3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140BF"/>
    <w:rsid w:val="00021CCE"/>
    <w:rsid w:val="000244DA"/>
    <w:rsid w:val="00024F7D"/>
    <w:rsid w:val="000376F8"/>
    <w:rsid w:val="00041A78"/>
    <w:rsid w:val="00047A39"/>
    <w:rsid w:val="00054C98"/>
    <w:rsid w:val="00056CDE"/>
    <w:rsid w:val="0005735C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5AA9"/>
    <w:rsid w:val="00127743"/>
    <w:rsid w:val="00137545"/>
    <w:rsid w:val="001476D3"/>
    <w:rsid w:val="0015561E"/>
    <w:rsid w:val="001627D5"/>
    <w:rsid w:val="0017612A"/>
    <w:rsid w:val="001A67E0"/>
    <w:rsid w:val="001B4B65"/>
    <w:rsid w:val="001C1282"/>
    <w:rsid w:val="001C63E7"/>
    <w:rsid w:val="001D1D62"/>
    <w:rsid w:val="001E1DF9"/>
    <w:rsid w:val="00207E02"/>
    <w:rsid w:val="00213AF8"/>
    <w:rsid w:val="00220E70"/>
    <w:rsid w:val="002228E8"/>
    <w:rsid w:val="00232943"/>
    <w:rsid w:val="00237603"/>
    <w:rsid w:val="00243ADE"/>
    <w:rsid w:val="00245F15"/>
    <w:rsid w:val="00247E8C"/>
    <w:rsid w:val="00270E01"/>
    <w:rsid w:val="002776A1"/>
    <w:rsid w:val="0029547E"/>
    <w:rsid w:val="002A05CA"/>
    <w:rsid w:val="002A2935"/>
    <w:rsid w:val="002B1426"/>
    <w:rsid w:val="002B3DBB"/>
    <w:rsid w:val="002F2906"/>
    <w:rsid w:val="00313823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3E04D2"/>
    <w:rsid w:val="004254FE"/>
    <w:rsid w:val="00436FFC"/>
    <w:rsid w:val="00437D28"/>
    <w:rsid w:val="0044354A"/>
    <w:rsid w:val="00454353"/>
    <w:rsid w:val="00457B2B"/>
    <w:rsid w:val="00461AC6"/>
    <w:rsid w:val="00465470"/>
    <w:rsid w:val="00470A59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301A"/>
    <w:rsid w:val="005055FF"/>
    <w:rsid w:val="00510059"/>
    <w:rsid w:val="005121B4"/>
    <w:rsid w:val="0052448D"/>
    <w:rsid w:val="00554CBB"/>
    <w:rsid w:val="005560AC"/>
    <w:rsid w:val="00557CC0"/>
    <w:rsid w:val="00561024"/>
    <w:rsid w:val="0056194A"/>
    <w:rsid w:val="00565B7C"/>
    <w:rsid w:val="00580955"/>
    <w:rsid w:val="005A1625"/>
    <w:rsid w:val="005A203B"/>
    <w:rsid w:val="005B05D5"/>
    <w:rsid w:val="005B0DEC"/>
    <w:rsid w:val="005B47DC"/>
    <w:rsid w:val="005B66FC"/>
    <w:rsid w:val="005C6A23"/>
    <w:rsid w:val="005D4ADE"/>
    <w:rsid w:val="005E30DC"/>
    <w:rsid w:val="00605DD7"/>
    <w:rsid w:val="0060658F"/>
    <w:rsid w:val="00613219"/>
    <w:rsid w:val="0061567E"/>
    <w:rsid w:val="0062789A"/>
    <w:rsid w:val="0063396F"/>
    <w:rsid w:val="00640E46"/>
    <w:rsid w:val="0064179C"/>
    <w:rsid w:val="00643A8A"/>
    <w:rsid w:val="0064491A"/>
    <w:rsid w:val="00653B50"/>
    <w:rsid w:val="00657D12"/>
    <w:rsid w:val="00666BDD"/>
    <w:rsid w:val="006751D0"/>
    <w:rsid w:val="006776B4"/>
    <w:rsid w:val="0068581E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53BFF"/>
    <w:rsid w:val="00756673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C4B87"/>
    <w:rsid w:val="007C7B22"/>
    <w:rsid w:val="007D3601"/>
    <w:rsid w:val="007D6C20"/>
    <w:rsid w:val="007E73B4"/>
    <w:rsid w:val="008061B5"/>
    <w:rsid w:val="00812516"/>
    <w:rsid w:val="00812564"/>
    <w:rsid w:val="008159EE"/>
    <w:rsid w:val="00832EBB"/>
    <w:rsid w:val="00834734"/>
    <w:rsid w:val="00835BF6"/>
    <w:rsid w:val="008761F3"/>
    <w:rsid w:val="00881DD2"/>
    <w:rsid w:val="00882B54"/>
    <w:rsid w:val="0088343F"/>
    <w:rsid w:val="008912AE"/>
    <w:rsid w:val="008A78D1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0DD8"/>
    <w:rsid w:val="009203A8"/>
    <w:rsid w:val="00937D4D"/>
    <w:rsid w:val="009436EA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012"/>
    <w:rsid w:val="009A36AD"/>
    <w:rsid w:val="009B18A2"/>
    <w:rsid w:val="009C30F1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B527B"/>
    <w:rsid w:val="00AD2200"/>
    <w:rsid w:val="00AE6AB7"/>
    <w:rsid w:val="00AE7A32"/>
    <w:rsid w:val="00AF23B2"/>
    <w:rsid w:val="00AF76EA"/>
    <w:rsid w:val="00B040B1"/>
    <w:rsid w:val="00B162B5"/>
    <w:rsid w:val="00B236AD"/>
    <w:rsid w:val="00B3096F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692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2639"/>
    <w:rsid w:val="00C56A9B"/>
    <w:rsid w:val="00C57AC1"/>
    <w:rsid w:val="00C740CF"/>
    <w:rsid w:val="00C8277D"/>
    <w:rsid w:val="00C95538"/>
    <w:rsid w:val="00C96567"/>
    <w:rsid w:val="00C97E44"/>
    <w:rsid w:val="00CA6CCD"/>
    <w:rsid w:val="00CC16F5"/>
    <w:rsid w:val="00CC50B7"/>
    <w:rsid w:val="00CD66EF"/>
    <w:rsid w:val="00CE2498"/>
    <w:rsid w:val="00CE31C0"/>
    <w:rsid w:val="00CE36B8"/>
    <w:rsid w:val="00CE4F44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7670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0CB8"/>
    <w:rsid w:val="00F1360E"/>
    <w:rsid w:val="00F1662D"/>
    <w:rsid w:val="00F3099C"/>
    <w:rsid w:val="00F35F4F"/>
    <w:rsid w:val="00F50AC5"/>
    <w:rsid w:val="00F6025D"/>
    <w:rsid w:val="00F672B2"/>
    <w:rsid w:val="00F70586"/>
    <w:rsid w:val="00F8340A"/>
    <w:rsid w:val="00F83D10"/>
    <w:rsid w:val="00F93643"/>
    <w:rsid w:val="00F96457"/>
    <w:rsid w:val="00FB022D"/>
    <w:rsid w:val="00FB1F17"/>
    <w:rsid w:val="00FB3492"/>
    <w:rsid w:val="00FC14BA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449A7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f"/>
    <w:rsid w:val="0088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63B2-ACDD-4496-8992-8E17E58F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4</Pages>
  <Words>3742</Words>
  <Characters>21334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23NB03</cp:lastModifiedBy>
  <cp:revision>51</cp:revision>
  <dcterms:created xsi:type="dcterms:W3CDTF">2023-10-10T08:10:00Z</dcterms:created>
  <dcterms:modified xsi:type="dcterms:W3CDTF">2026-01-29T08:30:00Z</dcterms:modified>
</cp:coreProperties>
</file>